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C528" w14:textId="1D777843" w:rsidR="00AD0DB8" w:rsidRPr="000B0D30" w:rsidRDefault="00057776" w:rsidP="00057776">
      <w:pPr>
        <w:pStyle w:val="Titre"/>
        <w:jc w:val="center"/>
        <w:rPr>
          <w:sz w:val="96"/>
          <w:szCs w:val="96"/>
        </w:rPr>
      </w:pPr>
      <w:r w:rsidRPr="000B0D30">
        <w:rPr>
          <w:sz w:val="96"/>
          <w:szCs w:val="96"/>
        </w:rPr>
        <w:t>STAT2 - Exercice 5</w:t>
      </w:r>
    </w:p>
    <w:p w14:paraId="0B4D573E" w14:textId="3118A224" w:rsidR="00896A08" w:rsidRDefault="00896A08" w:rsidP="00896A08"/>
    <w:p w14:paraId="191116E6" w14:textId="4236CF74" w:rsidR="00896A08" w:rsidRPr="000B0D30" w:rsidRDefault="00896A08" w:rsidP="00896A08">
      <w:pPr>
        <w:jc w:val="center"/>
        <w:rPr>
          <w:sz w:val="36"/>
          <w:szCs w:val="36"/>
        </w:rPr>
      </w:pPr>
      <w:r w:rsidRPr="000B0D30">
        <w:rPr>
          <w:sz w:val="36"/>
          <w:szCs w:val="36"/>
        </w:rPr>
        <w:t>Thibaut LEFRANCOIS D2 – 07/04/2023</w:t>
      </w:r>
    </w:p>
    <w:p w14:paraId="54FA6E03" w14:textId="776109E8" w:rsidR="00942E22" w:rsidRDefault="00942E22" w:rsidP="00057776"/>
    <w:p w14:paraId="7A59ADAC" w14:textId="6FDC9B57" w:rsidR="00896A08" w:rsidRDefault="003F4606" w:rsidP="00057776">
      <w:r>
        <w:rPr>
          <w:noProof/>
        </w:rPr>
        <w:drawing>
          <wp:anchor distT="0" distB="0" distL="114300" distR="114300" simplePos="0" relativeHeight="251663360" behindDoc="0" locked="0" layoutInCell="1" allowOverlap="1" wp14:anchorId="2D2F6BEB" wp14:editId="30AED871">
            <wp:simplePos x="0" y="0"/>
            <wp:positionH relativeFrom="margin">
              <wp:posOffset>304800</wp:posOffset>
            </wp:positionH>
            <wp:positionV relativeFrom="paragraph">
              <wp:posOffset>314960</wp:posOffset>
            </wp:positionV>
            <wp:extent cx="5623560" cy="5076825"/>
            <wp:effectExtent l="0" t="0" r="0" b="9525"/>
            <wp:wrapThrough wrapText="bothSides">
              <wp:wrapPolygon edited="0">
                <wp:start x="0" y="0"/>
                <wp:lineTo x="0" y="21559"/>
                <wp:lineTo x="21512" y="21559"/>
                <wp:lineTo x="21512" y="0"/>
                <wp:lineTo x="0" y="0"/>
              </wp:wrapPolygon>
            </wp:wrapThrough>
            <wp:docPr id="8" name="Image 8" descr="Une image contenant outil d’écriture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outil d’écriture, fournitures de bur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61A6" w14:textId="1D0F527F" w:rsidR="00057776" w:rsidRDefault="00057776">
      <w:r>
        <w:br w:type="page"/>
      </w:r>
    </w:p>
    <w:p w14:paraId="1CC41A47" w14:textId="3ED35FA7" w:rsidR="00057776" w:rsidRPr="009041F6" w:rsidRDefault="00057776" w:rsidP="00057776">
      <w:pPr>
        <w:pStyle w:val="Titre1"/>
        <w:rPr>
          <w:u w:val="single"/>
        </w:rPr>
      </w:pPr>
      <w:r w:rsidRPr="009041F6">
        <w:rPr>
          <w:u w:val="single"/>
        </w:rPr>
        <w:lastRenderedPageBreak/>
        <w:t>Question 1 :</w:t>
      </w:r>
    </w:p>
    <w:p w14:paraId="4E0956B2" w14:textId="0ACDDBDD" w:rsidR="00057776" w:rsidRDefault="00C318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31833">
        <w:drawing>
          <wp:anchor distT="0" distB="0" distL="114300" distR="114300" simplePos="0" relativeHeight="251662336" behindDoc="0" locked="0" layoutInCell="1" allowOverlap="1" wp14:anchorId="16787598" wp14:editId="1FAABA52">
            <wp:simplePos x="0" y="0"/>
            <wp:positionH relativeFrom="margin">
              <wp:align>right</wp:align>
            </wp:positionH>
            <wp:positionV relativeFrom="paragraph">
              <wp:posOffset>367125</wp:posOffset>
            </wp:positionV>
            <wp:extent cx="5715798" cy="3381847"/>
            <wp:effectExtent l="0" t="0" r="0" b="9525"/>
            <wp:wrapNone/>
            <wp:docPr id="1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806">
        <w:rPr>
          <w:noProof/>
        </w:rPr>
        <w:drawing>
          <wp:anchor distT="0" distB="0" distL="114300" distR="114300" simplePos="0" relativeHeight="251660288" behindDoc="0" locked="0" layoutInCell="1" allowOverlap="1" wp14:anchorId="2C1F68D9" wp14:editId="1A672903">
            <wp:simplePos x="0" y="0"/>
            <wp:positionH relativeFrom="margin">
              <wp:align>center</wp:align>
            </wp:positionH>
            <wp:positionV relativeFrom="paragraph">
              <wp:posOffset>4129120</wp:posOffset>
            </wp:positionV>
            <wp:extent cx="5065395" cy="3799205"/>
            <wp:effectExtent l="0" t="0" r="1905" b="0"/>
            <wp:wrapThrough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hrough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776">
        <w:br w:type="page"/>
      </w:r>
    </w:p>
    <w:p w14:paraId="262A4630" w14:textId="77A561BA" w:rsidR="00057776" w:rsidRPr="009041F6" w:rsidRDefault="00057776" w:rsidP="00057776">
      <w:pPr>
        <w:pStyle w:val="Titre1"/>
        <w:rPr>
          <w:u w:val="single"/>
        </w:rPr>
      </w:pPr>
      <w:r w:rsidRPr="009041F6">
        <w:rPr>
          <w:u w:val="single"/>
        </w:rPr>
        <w:lastRenderedPageBreak/>
        <w:t>Question 2 :</w:t>
      </w:r>
    </w:p>
    <w:p w14:paraId="4CBBD208" w14:textId="5C755459" w:rsidR="009041F6" w:rsidRDefault="009041F6" w:rsidP="009041F6"/>
    <w:p w14:paraId="3EA42B65" w14:textId="1D275D74" w:rsidR="00DF52D1" w:rsidRPr="00DF52D1" w:rsidRDefault="00DF52D1" w:rsidP="00DF52D1">
      <w:pPr>
        <w:rPr>
          <w:i/>
          <w:iCs/>
          <w:color w:val="FF0000"/>
        </w:rPr>
      </w:pPr>
      <w:r w:rsidRPr="00DF52D1">
        <w:rPr>
          <w:i/>
          <w:iCs/>
          <w:color w:val="FF0000"/>
        </w:rPr>
        <w:t>Espérance de x = (somme des valeurs de x) / nombre total de valeurs de x</w:t>
      </w:r>
    </w:p>
    <w:p w14:paraId="135E41D3" w14:textId="6BF25EF3" w:rsidR="00DF52D1" w:rsidRDefault="00DF52D1" w:rsidP="00DF52D1">
      <w:pPr>
        <w:rPr>
          <w:rFonts w:eastAsiaTheme="minorEastAsia"/>
        </w:rPr>
      </w:pPr>
      <w:r>
        <w:t xml:space="preserve">Espérance de x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nary>
        <m:r>
          <w:rPr>
            <w:rFonts w:ascii="Cambria Math" w:hAnsi="Cambria Math"/>
          </w:rPr>
          <m:t>=4,5</m:t>
        </m:r>
      </m:oMath>
    </w:p>
    <w:p w14:paraId="220FE670" w14:textId="77777777" w:rsidR="00DF52D1" w:rsidRPr="00547151" w:rsidRDefault="00DF52D1" w:rsidP="00DF52D1">
      <w:pPr>
        <w:rPr>
          <w:rFonts w:eastAsiaTheme="minorEastAsia"/>
        </w:rPr>
      </w:pPr>
      <w:r>
        <w:rPr>
          <w:rFonts w:eastAsiaTheme="minorEastAsia"/>
        </w:rPr>
        <w:t xml:space="preserve">Espérance de y 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yi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9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nary>
        <m:r>
          <w:rPr>
            <w:rFonts w:ascii="Cambria Math" w:hAnsi="Cambria Math"/>
          </w:rPr>
          <m:t>=28,63</m:t>
        </m:r>
      </m:oMath>
    </w:p>
    <w:p w14:paraId="1C31B333" w14:textId="39EF6EBD" w:rsidR="009041F6" w:rsidRPr="00DF52D1" w:rsidRDefault="009041F6" w:rsidP="009041F6">
      <w:pPr>
        <w:rPr>
          <w:i/>
          <w:iCs/>
          <w:color w:val="FF0000"/>
        </w:rPr>
      </w:pPr>
    </w:p>
    <w:p w14:paraId="735C092D" w14:textId="7A3334FB" w:rsidR="00057776" w:rsidRPr="00DF52D1" w:rsidRDefault="00DF52D1" w:rsidP="00057776">
      <w:pPr>
        <w:rPr>
          <w:i/>
          <w:iCs/>
          <w:color w:val="FF0000"/>
        </w:rPr>
      </w:pPr>
      <w:r w:rsidRPr="00DF52D1">
        <w:rPr>
          <w:i/>
          <w:iCs/>
          <w:color w:val="FF0000"/>
        </w:rPr>
        <w:t>Variance = (somme des carrés des écarts à la moyenne) / nombre total de valeurs</w:t>
      </w:r>
    </w:p>
    <w:p w14:paraId="46044578" w14:textId="39B46F57" w:rsidR="009041F6" w:rsidRDefault="009041F6" w:rsidP="009041F6">
      <w:pPr>
        <w:rPr>
          <w:rFonts w:eastAsiaTheme="minorEastAsia"/>
        </w:rPr>
      </w:pPr>
      <w:r>
        <w:rPr>
          <w:rFonts w:eastAsiaTheme="minorEastAsia"/>
        </w:rPr>
        <w:t xml:space="preserve">Variance de y 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1460,125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8,6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0,73</m:t>
        </m:r>
      </m:oMath>
    </w:p>
    <w:p w14:paraId="2CE9DDD1" w14:textId="6A72D1CC" w:rsidR="009041F6" w:rsidRDefault="009041F6" w:rsidP="009041F6">
      <w:pPr>
        <w:rPr>
          <w:rFonts w:eastAsiaTheme="minorEastAsia"/>
        </w:rPr>
      </w:pPr>
      <w:r>
        <w:rPr>
          <w:rFonts w:eastAsiaTheme="minorEastAsia"/>
        </w:rPr>
        <w:t xml:space="preserve">Variance de x 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,25</m:t>
        </m:r>
      </m:oMath>
    </w:p>
    <w:p w14:paraId="7DF486CD" w14:textId="2EF5E6D7" w:rsidR="00DF52D1" w:rsidRPr="00F21FF5" w:rsidRDefault="00DF52D1" w:rsidP="009041F6">
      <w:pPr>
        <w:rPr>
          <w:rFonts w:eastAsiaTheme="minorEastAsia"/>
          <w:i/>
          <w:iCs/>
          <w:color w:val="FF0000"/>
        </w:rPr>
      </w:pPr>
    </w:p>
    <w:p w14:paraId="2AA59B4D" w14:textId="04FD6D6A" w:rsidR="00F21FF5" w:rsidRPr="00F21FF5" w:rsidRDefault="00F21FF5" w:rsidP="009041F6">
      <w:pPr>
        <w:rPr>
          <w:rFonts w:eastAsiaTheme="minorEastAsia"/>
          <w:i/>
          <w:iCs/>
          <w:color w:val="FF0000"/>
        </w:rPr>
      </w:pPr>
      <w:r w:rsidRPr="00F21FF5">
        <w:rPr>
          <w:rFonts w:eastAsiaTheme="minorEastAsia"/>
          <w:i/>
          <w:iCs/>
          <w:color w:val="FF0000"/>
        </w:rPr>
        <w:t>Ecart type = racine carrée de la variance</w:t>
      </w:r>
    </w:p>
    <w:p w14:paraId="75C129F9" w14:textId="00233AC3" w:rsidR="00DF52D1" w:rsidRPr="00DF52D1" w:rsidRDefault="00DF52D1" w:rsidP="00DF52D1">
      <w:r>
        <w:t xml:space="preserve">Écarts type de y 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  <m:r>
          <w:rPr>
            <w:rFonts w:ascii="Cambria Math" w:hAnsi="Cambria Math"/>
          </w:rPr>
          <m:t xml:space="preserve">= 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0,73</m:t>
            </m:r>
          </m:e>
        </m:rad>
        <m:r>
          <w:rPr>
            <w:rFonts w:ascii="Cambria Math" w:hAnsi="Cambria Math"/>
          </w:rPr>
          <m:t>=25,31</m:t>
        </m:r>
      </m:oMath>
    </w:p>
    <w:p w14:paraId="0E74276D" w14:textId="66BD9CFD" w:rsidR="00DF52D1" w:rsidRDefault="00DF52D1" w:rsidP="00DF52D1">
      <w:r>
        <w:t xml:space="preserve">Écarts type de x 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= 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,25</m:t>
            </m:r>
          </m:e>
        </m:rad>
        <m:r>
          <w:rPr>
            <w:rFonts w:ascii="Cambria Math" w:hAnsi="Cambria Math"/>
          </w:rPr>
          <m:t>=2,29</m:t>
        </m:r>
      </m:oMath>
    </w:p>
    <w:p w14:paraId="7887BC35" w14:textId="77777777" w:rsidR="00DF52D1" w:rsidRPr="004E75DF" w:rsidRDefault="00DF52D1" w:rsidP="00DF52D1">
      <w:pPr>
        <w:rPr>
          <w:i/>
          <w:iCs/>
          <w:color w:val="FF0000"/>
        </w:rPr>
      </w:pPr>
    </w:p>
    <w:p w14:paraId="0A4C3345" w14:textId="5EEDE728" w:rsidR="00DF52D1" w:rsidRPr="004E75DF" w:rsidRDefault="004E75DF" w:rsidP="00DF52D1">
      <w:pPr>
        <w:rPr>
          <w:i/>
          <w:iCs/>
          <w:color w:val="FF0000"/>
        </w:rPr>
      </w:pPr>
      <w:r w:rsidRPr="004E75DF">
        <w:rPr>
          <w:i/>
          <w:iCs/>
          <w:color w:val="FF0000"/>
        </w:rPr>
        <w:t>Covariance = (somme des produits des écarts à la moyenne de x et y) / nombre total de valeurs</w:t>
      </w:r>
    </w:p>
    <w:p w14:paraId="285794D7" w14:textId="4772E845" w:rsidR="00DF52D1" w:rsidRDefault="00DF52D1" w:rsidP="00DF52D1">
      <w:r>
        <w:t xml:space="preserve">Covariance de x et y 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6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28,63</m:t>
            </m:r>
          </m:e>
        </m:d>
        <m:r>
          <w:rPr>
            <w:rFonts w:ascii="Cambria Math" w:hAnsi="Cambria Math"/>
          </w:rPr>
          <m:t>= 53,8125</m:t>
        </m:r>
      </m:oMath>
      <w:r>
        <w:t xml:space="preserve">  </w:t>
      </w:r>
    </w:p>
    <w:tbl>
      <w:tblPr>
        <w:tblpPr w:leftFromText="141" w:rightFromText="141" w:vertAnchor="text" w:horzAnchor="margin" w:tblpY="126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362"/>
        <w:gridCol w:w="888"/>
        <w:gridCol w:w="888"/>
        <w:gridCol w:w="888"/>
        <w:gridCol w:w="888"/>
        <w:gridCol w:w="888"/>
        <w:gridCol w:w="888"/>
        <w:gridCol w:w="888"/>
        <w:gridCol w:w="888"/>
      </w:tblGrid>
      <w:tr w:rsidR="00273991" w:rsidRPr="00273991" w14:paraId="3975211F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6B8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5D74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E13D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08B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71B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BC8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119A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B28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AD3" w14:textId="77777777" w:rsidR="00273991" w:rsidRPr="00273991" w:rsidRDefault="00273991" w:rsidP="00273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81AA74" w14:textId="77777777" w:rsidR="00273991" w:rsidRPr="00273991" w:rsidRDefault="00273991" w:rsidP="0027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</w:tr>
      <w:tr w:rsidR="00273991" w:rsidRPr="00273991" w14:paraId="6FABB0AF" w14:textId="77777777" w:rsidTr="00273991">
        <w:trPr>
          <w:trHeight w:val="2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847B33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4AB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89B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5AE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D7F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9B2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31C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405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E68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669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</w:tr>
      <w:tr w:rsidR="00273991" w:rsidRPr="00273991" w14:paraId="054269C4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8A621E9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y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B6B3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658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2FB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5D3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3CC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247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71C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BA6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8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086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29</w:t>
            </w:r>
          </w:p>
        </w:tc>
      </w:tr>
      <w:tr w:rsidR="00273991" w:rsidRPr="00273991" w14:paraId="044E6EB2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E049CF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xi*y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8096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408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312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D0C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873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D9E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813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D3E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6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FAF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461</w:t>
            </w:r>
          </w:p>
        </w:tc>
      </w:tr>
      <w:tr w:rsidR="00273991" w:rsidRPr="00273991" w14:paraId="15B1E66C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F94847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xi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CA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D5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4CA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AE7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A96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EF2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DA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81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A72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04</w:t>
            </w:r>
          </w:p>
        </w:tc>
      </w:tr>
      <w:tr w:rsidR="00273991" w:rsidRPr="00273991" w14:paraId="111E6B1F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E16C36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yi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4F8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855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2FE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325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71D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4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0C0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2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EF4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8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B05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67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8105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1681</w:t>
            </w:r>
          </w:p>
        </w:tc>
      </w:tr>
      <w:tr w:rsidR="00273991" w:rsidRPr="00273991" w14:paraId="67CC86C5" w14:textId="77777777" w:rsidTr="00273991">
        <w:trPr>
          <w:trHeight w:val="25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00309E" w14:textId="77777777" w:rsidR="00273991" w:rsidRPr="00273991" w:rsidRDefault="00273991" w:rsidP="00273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xi*(yi)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B9E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DA8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9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707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EF1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29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6DE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2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B08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7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737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196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37F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5379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2CC" w14:textId="77777777" w:rsidR="00273991" w:rsidRPr="00273991" w:rsidRDefault="00273991" w:rsidP="00273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73991">
              <w:rPr>
                <w:rFonts w:ascii="Calibri" w:eastAsia="Times New Roman" w:hAnsi="Calibri" w:cs="Calibri"/>
                <w:color w:val="000000"/>
                <w:lang w:eastAsia="fr-FR"/>
              </w:rPr>
              <w:t>84713</w:t>
            </w:r>
          </w:p>
        </w:tc>
      </w:tr>
    </w:tbl>
    <w:p w14:paraId="39861B43" w14:textId="68D0AD68" w:rsidR="00273991" w:rsidRDefault="00273991" w:rsidP="00DF52D1"/>
    <w:p w14:paraId="28996758" w14:textId="56BEE990" w:rsidR="00273991" w:rsidRDefault="00273991" w:rsidP="00DF52D1">
      <w:r w:rsidRPr="00C207C2">
        <w:drawing>
          <wp:anchor distT="0" distB="0" distL="114300" distR="114300" simplePos="0" relativeHeight="251661312" behindDoc="0" locked="0" layoutInCell="1" allowOverlap="1" wp14:anchorId="776B91BD" wp14:editId="391BD3A2">
            <wp:simplePos x="0" y="0"/>
            <wp:positionH relativeFrom="margin">
              <wp:posOffset>401626</wp:posOffset>
            </wp:positionH>
            <wp:positionV relativeFrom="paragraph">
              <wp:posOffset>5715</wp:posOffset>
            </wp:positionV>
            <wp:extent cx="3552825" cy="2605092"/>
            <wp:effectExtent l="0" t="0" r="0" b="5080"/>
            <wp:wrapNone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0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E015A" w14:textId="0D2B71F1" w:rsidR="00057776" w:rsidRDefault="00057776" w:rsidP="00057776"/>
    <w:p w14:paraId="4855EF96" w14:textId="0A870636" w:rsidR="0090203D" w:rsidRDefault="0090203D" w:rsidP="00057776"/>
    <w:p w14:paraId="166C82E3" w14:textId="77777777" w:rsidR="0090203D" w:rsidRDefault="0090203D">
      <w:r>
        <w:br w:type="page"/>
      </w:r>
    </w:p>
    <w:p w14:paraId="6A159755" w14:textId="2B05ADD4" w:rsidR="00F157C1" w:rsidRDefault="00756615" w:rsidP="0053220B">
      <w:pPr>
        <w:pStyle w:val="Titre1"/>
      </w:pPr>
      <w:r>
        <w:lastRenderedPageBreak/>
        <w:t>Question 3 :</w:t>
      </w:r>
    </w:p>
    <w:p w14:paraId="2728CEDC" w14:textId="715EC693" w:rsidR="00F157C1" w:rsidRDefault="00F157C1" w:rsidP="00F157C1">
      <w:r>
        <w:t>Pour déterminer l’équation de la droite de régression de Y en X on :</w:t>
      </w:r>
      <w:r>
        <w:br/>
      </w:r>
    </w:p>
    <w:p w14:paraId="6D82BD5D" w14:textId="6225B2D4" w:rsidR="00F157C1" w:rsidRPr="00384082" w:rsidRDefault="00F157C1" w:rsidP="00F157C1">
      <w:pPr>
        <w:pStyle w:val="Paragraphedeliste"/>
        <w:numPr>
          <w:ilvl w:val="0"/>
          <w:numId w:val="1"/>
        </w:numPr>
      </w:pPr>
      <w:r>
        <w:t xml:space="preserve">Calcu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(x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,81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=10,25</m:t>
        </m:r>
      </m:oMath>
    </w:p>
    <w:p w14:paraId="5B4A66AD" w14:textId="77777777" w:rsidR="00384082" w:rsidRPr="002352D8" w:rsidRDefault="00384082" w:rsidP="00384082">
      <w:pPr>
        <w:pStyle w:val="Paragraphedeliste"/>
      </w:pPr>
    </w:p>
    <w:p w14:paraId="5BCD50E1" w14:textId="212D4833" w:rsidR="000F0D6F" w:rsidRDefault="002352D8" w:rsidP="000F0D6F">
      <w:pPr>
        <w:pStyle w:val="Paragraphedeliste"/>
        <w:numPr>
          <w:ilvl w:val="0"/>
          <w:numId w:val="1"/>
        </w:numPr>
      </w:pPr>
      <w:r>
        <w:t xml:space="preserve">Calculer b à partir du résultat ci-dessus </w:t>
      </w:r>
      <w:r w:rsidR="000F0D6F">
        <w:t>tel que :</w:t>
      </w:r>
    </w:p>
    <w:p w14:paraId="19C8E860" w14:textId="5F873C6B" w:rsidR="002352D8" w:rsidRPr="000F0D6F" w:rsidRDefault="000F0D6F" w:rsidP="000F0D6F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b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=28,63-10,25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4,5=-17,5</m:t>
        </m:r>
      </m:oMath>
    </w:p>
    <w:p w14:paraId="25A018A4" w14:textId="1810190C" w:rsidR="000F0D6F" w:rsidRDefault="000F0D6F" w:rsidP="000F0D6F"/>
    <w:p w14:paraId="2B6F9E6E" w14:textId="13EA589D" w:rsidR="00C9063B" w:rsidRDefault="000F0D6F" w:rsidP="000F0D6F">
      <w:pPr>
        <w:rPr>
          <w:rFonts w:eastAsiaTheme="minorEastAsia"/>
        </w:rPr>
      </w:pPr>
      <w:r>
        <w:t xml:space="preserve">On peut donc écrire l’équation de la droite comme ceci :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 =</m:t>
        </m:r>
        <w:bookmarkStart w:id="0" w:name="_Hlk131751151"/>
        <m:r>
          <w:rPr>
            <w:rFonts w:ascii="Cambria Math" w:eastAsiaTheme="minorEastAsia" w:hAnsi="Cambria Math"/>
          </w:rPr>
          <m:t>a</m:t>
        </m:r>
        <w:bookmarkEnd w:id="0"/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x+b= 10,25x – 17,5</m:t>
        </m:r>
      </m:oMath>
    </w:p>
    <w:p w14:paraId="20563429" w14:textId="77777777" w:rsidR="0053220B" w:rsidRDefault="0053220B" w:rsidP="000F0D6F"/>
    <w:p w14:paraId="30F29660" w14:textId="261BDA6B" w:rsidR="00231A05" w:rsidRDefault="00231A05" w:rsidP="0053220B">
      <w:pPr>
        <w:pStyle w:val="Titre1"/>
      </w:pPr>
      <w:r>
        <w:t>Question 4 :</w:t>
      </w:r>
    </w:p>
    <w:p w14:paraId="237B8FEF" w14:textId="6C0000EB" w:rsidR="00231A05" w:rsidRDefault="00231A05" w:rsidP="00B557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σx</m:t>
            </m:r>
            <m:r>
              <w:rPr>
                <w:rFonts w:ascii="Cambria Math" w:eastAsiaTheme="minorEastAsia" w:hAnsi="Cambria Math"/>
              </w:rPr>
              <m:t xml:space="preserve"> * </m:t>
            </m:r>
            <m:r>
              <w:rPr>
                <w:rFonts w:ascii="Cambria Math" w:eastAsiaTheme="minorEastAsia" w:hAnsi="Cambria Math"/>
              </w:rPr>
              <m:t>σ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3,81</m:t>
            </m:r>
          </m:num>
          <m:den>
            <m:r>
              <w:rPr>
                <w:rFonts w:ascii="Cambria Math" w:eastAsiaTheme="minorEastAsia" w:hAnsi="Cambria Math"/>
              </w:rPr>
              <m:t>2,29*25,31</m:t>
            </m:r>
          </m:den>
        </m:f>
        <m:r>
          <w:rPr>
            <w:rFonts w:ascii="Cambria Math" w:eastAsiaTheme="minorEastAsia" w:hAnsi="Cambria Math"/>
          </w:rPr>
          <m:t>=0,928</m:t>
        </m:r>
      </m:oMath>
      <w:r w:rsidRPr="00231A05">
        <w:rPr>
          <w:rFonts w:eastAsiaTheme="minorEastAsia"/>
        </w:rPr>
        <w:t xml:space="preserve"> = coe</w:t>
      </w:r>
      <w:r>
        <w:rPr>
          <w:rFonts w:eastAsiaTheme="minorEastAsia"/>
        </w:rPr>
        <w:t>fficient de corrélation</w:t>
      </w:r>
    </w:p>
    <w:p w14:paraId="573022AB" w14:textId="77777777" w:rsidR="00065683" w:rsidRPr="00B55748" w:rsidRDefault="00065683" w:rsidP="00B55748">
      <w:pPr>
        <w:rPr>
          <w:rFonts w:eastAsiaTheme="minorEastAsia"/>
        </w:rPr>
      </w:pPr>
    </w:p>
    <w:p w14:paraId="75623115" w14:textId="300C8967" w:rsidR="00231A05" w:rsidRDefault="00231A05" w:rsidP="00065683">
      <w:pPr>
        <w:pStyle w:val="Titre1"/>
      </w:pPr>
      <w:r>
        <w:t>Question 5 :</w:t>
      </w:r>
    </w:p>
    <w:p w14:paraId="092D30D4" w14:textId="5AE8086C" w:rsidR="00231A05" w:rsidRDefault="0046334D" w:rsidP="00231A05">
      <w:r>
        <w:t>Le coefficient de corrélation (0,928) que j’ai trouvé est bien au-dessus de l’ajustement minimum acceptable (0,75)</w:t>
      </w:r>
      <w:r w:rsidR="001B2C9A">
        <w:t xml:space="preserve"> alors cette affirmation est vraie </w:t>
      </w:r>
    </w:p>
    <w:p w14:paraId="1297FE44" w14:textId="6C0220CF" w:rsidR="0009399F" w:rsidRDefault="0009399F" w:rsidP="00231A05"/>
    <w:p w14:paraId="54FD94EE" w14:textId="6CAED827" w:rsidR="004E49C5" w:rsidRDefault="0009399F" w:rsidP="00065683">
      <w:pPr>
        <w:pStyle w:val="Titre1"/>
      </w:pPr>
      <w:r>
        <w:t>Question 6 :</w:t>
      </w:r>
    </w:p>
    <w:p w14:paraId="18DD1322" w14:textId="542C0F54" w:rsidR="003C0A50" w:rsidRDefault="004E49C5" w:rsidP="003C0A50">
      <w:r w:rsidRPr="004E49C5">
        <w:t xml:space="preserve">Pour </w:t>
      </w:r>
      <w:r>
        <w:t>estimer</w:t>
      </w:r>
      <w:r w:rsidRPr="004E49C5">
        <w:t xml:space="preserve"> le chiffre d'affaires que l'on peut espérer atteindre au bout de dix ans, il est recommandé d'utiliser </w:t>
      </w:r>
      <w:r w:rsidR="0000507E">
        <w:t>l’</w:t>
      </w:r>
      <w:r w:rsidRPr="004E49C5">
        <w:t xml:space="preserve">équation </w:t>
      </w:r>
      <w:r w:rsidR="0000507E">
        <w:t xml:space="preserve">de la </w:t>
      </w:r>
      <w:r w:rsidRPr="004E49C5">
        <w:t>droite de régression</w:t>
      </w:r>
      <w:r w:rsidR="0000507E">
        <w:t xml:space="preserve"> </w:t>
      </w:r>
      <w:r w:rsidRPr="004E49C5">
        <w:t xml:space="preserve">qui relie les variables Y et X. Cette équation </w:t>
      </w:r>
      <w:r w:rsidR="0000507E">
        <w:t xml:space="preserve">nous permet </w:t>
      </w:r>
      <w:r w:rsidRPr="004E49C5">
        <w:t xml:space="preserve">de faire une estimation du chiffre d'affaires </w:t>
      </w:r>
      <w:r w:rsidR="003C0A50">
        <w:t xml:space="preserve">de la dixième année en remplaçant le </w:t>
      </w:r>
      <m:oMath>
        <m:r>
          <w:rPr>
            <w:rFonts w:ascii="Cambria Math" w:hAnsi="Cambria Math"/>
          </w:rPr>
          <m:t>x</m:t>
        </m:r>
      </m:oMath>
      <w:r w:rsidR="0000507E">
        <w:t xml:space="preserve"> </w:t>
      </w:r>
      <w:r w:rsidR="002F4875">
        <w:t xml:space="preserve">par 10 </w:t>
      </w:r>
      <w:r w:rsidR="0000507E">
        <w:t>tel que :</w:t>
      </w:r>
      <w:r w:rsidR="00DD1171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+b=10,25</m:t>
        </m:r>
        <m:r>
          <w:rPr>
            <w:rFonts w:ascii="Cambria Math" w:hAnsi="Cambria Math"/>
          </w:rPr>
          <m:t xml:space="preserve"> ×</m:t>
        </m:r>
        <m:r>
          <w:rPr>
            <w:rFonts w:ascii="Cambria Math" w:hAnsi="Cambria Math"/>
          </w:rPr>
          <m:t>10-17,5= 85</m:t>
        </m:r>
      </m:oMath>
    </w:p>
    <w:p w14:paraId="31C0F14F" w14:textId="1FC56E63" w:rsidR="003C0A50" w:rsidRPr="000F0D6F" w:rsidRDefault="00E42B67" w:rsidP="003C0A50">
      <w:r>
        <w:t>On peut alors s’attendre à un chiffre d’affaires de 85 Millions d’euros à la dixième année</w:t>
      </w:r>
    </w:p>
    <w:p w14:paraId="5571FF20" w14:textId="4EDA6F1B" w:rsidR="003C0A50" w:rsidRDefault="003C0A50" w:rsidP="003C0A50"/>
    <w:p w14:paraId="454B6AD6" w14:textId="0AA74ECD" w:rsidR="009D564C" w:rsidRDefault="00FD6779" w:rsidP="00065683">
      <w:pPr>
        <w:pStyle w:val="Titre1"/>
      </w:pPr>
      <w:r>
        <w:t>Question 7</w:t>
      </w:r>
      <w:r w:rsidR="009D564C">
        <w:t> :</w:t>
      </w:r>
    </w:p>
    <w:p w14:paraId="58AF2302" w14:textId="2D829D71" w:rsidR="00C31833" w:rsidRDefault="00C31833" w:rsidP="009D564C">
      <w:r>
        <w:t>Pour estimer à partir de quelle année on verra le chiffre d’affaires dépasser les 100 Millions d’euros, on va utiliser de nouveau l’équation de la droite de régression et on va chercher à trouver pour quelle valeur de x cette équation donnera un résultat d’au moins 100.</w:t>
      </w:r>
      <w:r w:rsidR="001062AF">
        <w:t xml:space="preserve"> Voici les démarches</w:t>
      </w:r>
      <w:r w:rsidR="00EE2342">
        <w:t xml:space="preserve"> à suivre :</w:t>
      </w:r>
    </w:p>
    <w:p w14:paraId="09A83373" w14:textId="0994B69B" w:rsidR="00EE2342" w:rsidRPr="00EE2342" w:rsidRDefault="00EE2342" w:rsidP="00EE2342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+b=10,2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-17,5= </m:t>
        </m:r>
        <m:r>
          <w:rPr>
            <w:rFonts w:ascii="Cambria Math" w:hAnsi="Cambria Math"/>
          </w:rPr>
          <m:t>100</m:t>
        </m:r>
      </m:oMath>
    </w:p>
    <w:p w14:paraId="0F677E6A" w14:textId="353D4866" w:rsidR="00EE2342" w:rsidRDefault="00EE2342" w:rsidP="00EE2342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10,2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17,5</m:t>
        </m:r>
      </m:oMath>
    </w:p>
    <w:p w14:paraId="06167086" w14:textId="6AF3F6FC" w:rsidR="00890C06" w:rsidRDefault="00890C06" w:rsidP="00890C06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17,5</m:t>
            </m:r>
          </m:num>
          <m:den>
            <m:r>
              <w:rPr>
                <w:rFonts w:ascii="Cambria Math" w:hAnsi="Cambria Math"/>
              </w:rPr>
              <m:t>10,25</m:t>
            </m:r>
          </m:den>
        </m:f>
        <m:r>
          <w:rPr>
            <w:rFonts w:ascii="Cambria Math" w:hAnsi="Cambria Math"/>
          </w:rPr>
          <m:t>≃</m:t>
        </m:r>
        <m:r>
          <w:rPr>
            <w:rFonts w:ascii="Cambria Math" w:hAnsi="Cambria Math"/>
          </w:rPr>
          <m:t>11,5</m:t>
        </m:r>
      </m:oMath>
    </w:p>
    <w:p w14:paraId="01B93644" w14:textId="11BB8E27" w:rsidR="00EE2342" w:rsidRDefault="00890C06" w:rsidP="00890C06">
      <w:r>
        <w:t>On peut alors s’attendre à ce que le chiffre d’affaires dépasse les 100 Millions d’euros entre la 11</w:t>
      </w:r>
      <w:r w:rsidRPr="00890C06">
        <w:rPr>
          <w:vertAlign w:val="superscript"/>
        </w:rPr>
        <w:t>ème</w:t>
      </w:r>
      <w:r>
        <w:t xml:space="preserve"> et la 12</w:t>
      </w:r>
      <w:r w:rsidRPr="00890C06">
        <w:rPr>
          <w:vertAlign w:val="superscript"/>
        </w:rPr>
        <w:t>ème</w:t>
      </w:r>
      <w:r>
        <w:t xml:space="preserve"> année, et plus précisément vers </w:t>
      </w:r>
      <w:r w:rsidR="007E0922">
        <w:t>juin</w:t>
      </w:r>
      <w:r>
        <w:t>, soit la moitié de l’année</w:t>
      </w:r>
      <w:r w:rsidR="003D0EA5">
        <w:t>.</w:t>
      </w:r>
    </w:p>
    <w:p w14:paraId="6C99D3AF" w14:textId="23D4EC7C" w:rsidR="00FB7B2D" w:rsidRPr="009D564C" w:rsidRDefault="00FB7B2D" w:rsidP="009D564C"/>
    <w:sectPr w:rsidR="00FB7B2D" w:rsidRPr="009D56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57A7" w14:textId="77777777" w:rsidR="00D97AAB" w:rsidRDefault="00D97AAB" w:rsidP="00FB7B2D">
      <w:pPr>
        <w:spacing w:after="0" w:line="240" w:lineRule="auto"/>
      </w:pPr>
      <w:r>
        <w:separator/>
      </w:r>
    </w:p>
  </w:endnote>
  <w:endnote w:type="continuationSeparator" w:id="0">
    <w:p w14:paraId="4AA8021B" w14:textId="77777777" w:rsidR="00D97AAB" w:rsidRDefault="00D97AAB" w:rsidP="00FB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3D74" w14:textId="77777777" w:rsidR="00FB7B2D" w:rsidRDefault="00FB7B2D">
    <w:pPr>
      <w:pStyle w:val="Pieddepage"/>
      <w:rPr>
        <w:color w:val="4472C4" w:themeColor="accent1"/>
      </w:rPr>
    </w:pPr>
  </w:p>
  <w:p w14:paraId="1E02BCBA" w14:textId="5AC11137" w:rsidR="00FB7B2D" w:rsidRDefault="00FB7B2D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FBD11" wp14:editId="66B51D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A1F8C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 w:rsidR="00F053B3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 w:rsidR="00F053B3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  <w:t>Thibaut LEFRANCOIS D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4DED" w14:textId="77777777" w:rsidR="00D97AAB" w:rsidRDefault="00D97AAB" w:rsidP="00FB7B2D">
      <w:pPr>
        <w:spacing w:after="0" w:line="240" w:lineRule="auto"/>
      </w:pPr>
      <w:r>
        <w:separator/>
      </w:r>
    </w:p>
  </w:footnote>
  <w:footnote w:type="continuationSeparator" w:id="0">
    <w:p w14:paraId="5E046C7A" w14:textId="77777777" w:rsidR="00D97AAB" w:rsidRDefault="00D97AAB" w:rsidP="00FB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DAD"/>
    <w:multiLevelType w:val="hybridMultilevel"/>
    <w:tmpl w:val="EED62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668"/>
    <w:multiLevelType w:val="hybridMultilevel"/>
    <w:tmpl w:val="87623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6A37"/>
    <w:multiLevelType w:val="hybridMultilevel"/>
    <w:tmpl w:val="07D4C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CE4"/>
    <w:multiLevelType w:val="hybridMultilevel"/>
    <w:tmpl w:val="C0FCF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5442"/>
    <w:multiLevelType w:val="hybridMultilevel"/>
    <w:tmpl w:val="7FB25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813"/>
    <w:multiLevelType w:val="hybridMultilevel"/>
    <w:tmpl w:val="E654A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E0FC3"/>
    <w:multiLevelType w:val="hybridMultilevel"/>
    <w:tmpl w:val="D4648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00484">
    <w:abstractNumId w:val="1"/>
  </w:num>
  <w:num w:numId="2" w16cid:durableId="1205600684">
    <w:abstractNumId w:val="2"/>
  </w:num>
  <w:num w:numId="3" w16cid:durableId="2046905714">
    <w:abstractNumId w:val="3"/>
  </w:num>
  <w:num w:numId="4" w16cid:durableId="756634788">
    <w:abstractNumId w:val="4"/>
  </w:num>
  <w:num w:numId="5" w16cid:durableId="55862024">
    <w:abstractNumId w:val="5"/>
  </w:num>
  <w:num w:numId="6" w16cid:durableId="2144500206">
    <w:abstractNumId w:val="6"/>
  </w:num>
  <w:num w:numId="7" w16cid:durableId="80219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76"/>
    <w:rsid w:val="0000507E"/>
    <w:rsid w:val="00057776"/>
    <w:rsid w:val="00065683"/>
    <w:rsid w:val="0009399F"/>
    <w:rsid w:val="000B0D30"/>
    <w:rsid w:val="000F0D6F"/>
    <w:rsid w:val="001062AF"/>
    <w:rsid w:val="001B2C9A"/>
    <w:rsid w:val="00231A05"/>
    <w:rsid w:val="002352D8"/>
    <w:rsid w:val="00273991"/>
    <w:rsid w:val="002D1DC3"/>
    <w:rsid w:val="002F4875"/>
    <w:rsid w:val="00384082"/>
    <w:rsid w:val="003C0A50"/>
    <w:rsid w:val="003D0EA5"/>
    <w:rsid w:val="003F4606"/>
    <w:rsid w:val="0046334D"/>
    <w:rsid w:val="004926FC"/>
    <w:rsid w:val="004E49C5"/>
    <w:rsid w:val="004E75DF"/>
    <w:rsid w:val="0053220B"/>
    <w:rsid w:val="005E2674"/>
    <w:rsid w:val="0073218F"/>
    <w:rsid w:val="00756615"/>
    <w:rsid w:val="007D05DC"/>
    <w:rsid w:val="007E0922"/>
    <w:rsid w:val="00890C06"/>
    <w:rsid w:val="008943B9"/>
    <w:rsid w:val="00896A08"/>
    <w:rsid w:val="0090203D"/>
    <w:rsid w:val="009041F6"/>
    <w:rsid w:val="00914762"/>
    <w:rsid w:val="00942E22"/>
    <w:rsid w:val="009D564C"/>
    <w:rsid w:val="00AD0DB8"/>
    <w:rsid w:val="00B55748"/>
    <w:rsid w:val="00C207C2"/>
    <w:rsid w:val="00C23822"/>
    <w:rsid w:val="00C31833"/>
    <w:rsid w:val="00C9063B"/>
    <w:rsid w:val="00CF13C5"/>
    <w:rsid w:val="00D76CE5"/>
    <w:rsid w:val="00D97AAB"/>
    <w:rsid w:val="00DD1171"/>
    <w:rsid w:val="00DF52D1"/>
    <w:rsid w:val="00E01806"/>
    <w:rsid w:val="00E158D1"/>
    <w:rsid w:val="00E20661"/>
    <w:rsid w:val="00E42B67"/>
    <w:rsid w:val="00EE2342"/>
    <w:rsid w:val="00F053B3"/>
    <w:rsid w:val="00F157C1"/>
    <w:rsid w:val="00F21FF5"/>
    <w:rsid w:val="00FB7B2D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DC0E"/>
  <w15:chartTrackingRefBased/>
  <w15:docId w15:val="{852257F9-CD1E-4277-B815-73EFBA7F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157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B2D"/>
  </w:style>
  <w:style w:type="paragraph" w:styleId="Pieddepage">
    <w:name w:val="footer"/>
    <w:basedOn w:val="Normal"/>
    <w:link w:val="PieddepageCar"/>
    <w:uiPriority w:val="99"/>
    <w:unhideWhenUsed/>
    <w:rsid w:val="00FB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5074-6A62-4E4D-8A82-7D50A5A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lefrancois</dc:creator>
  <cp:keywords/>
  <dc:description/>
  <cp:lastModifiedBy>thibaut lefrancois</cp:lastModifiedBy>
  <cp:revision>55</cp:revision>
  <dcterms:created xsi:type="dcterms:W3CDTF">2023-04-07T06:14:00Z</dcterms:created>
  <dcterms:modified xsi:type="dcterms:W3CDTF">2023-04-07T07:55:00Z</dcterms:modified>
</cp:coreProperties>
</file>